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第1册  27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第1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元史通俗演义  第1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